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29" w:rsidRPr="007B036D" w:rsidRDefault="00A34D5E" w:rsidP="007B4435">
      <w:pPr>
        <w:rPr>
          <w:sz w:val="28"/>
          <w:szCs w:val="28"/>
          <w:lang w:val="uk-UA"/>
        </w:rPr>
      </w:pPr>
      <w:r w:rsidRPr="007B036D">
        <w:rPr>
          <w:sz w:val="28"/>
          <w:szCs w:val="28"/>
          <w:lang w:val="uk-UA"/>
        </w:rPr>
        <w:t xml:space="preserve">             </w:t>
      </w:r>
    </w:p>
    <w:p w:rsidR="007D774B" w:rsidRPr="007B036D" w:rsidRDefault="00E46DEF" w:rsidP="00E46DEF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7B036D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E12967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A55B62" w:rsidRPr="007B03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4B60" w:rsidRPr="007B036D">
        <w:rPr>
          <w:rFonts w:ascii="Times New Roman" w:hAnsi="Times New Roman"/>
          <w:b/>
          <w:sz w:val="28"/>
          <w:szCs w:val="28"/>
          <w:lang w:val="uk-UA"/>
        </w:rPr>
        <w:t>2021</w:t>
      </w:r>
      <w:r w:rsidR="007D774B" w:rsidRPr="007B036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:rsidR="001C3F88" w:rsidRPr="00454B25" w:rsidRDefault="001C3F88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226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3"/>
        <w:gridCol w:w="144"/>
        <w:gridCol w:w="1276"/>
        <w:gridCol w:w="3827"/>
        <w:gridCol w:w="4115"/>
        <w:gridCol w:w="3971"/>
        <w:gridCol w:w="3971"/>
      </w:tblGrid>
      <w:tr w:rsidR="007D774B" w:rsidRPr="00454B25" w:rsidTr="00AE1A26">
        <w:trPr>
          <w:gridAfter w:val="3"/>
          <w:wAfter w:w="12057" w:type="dxa"/>
        </w:trPr>
        <w:tc>
          <w:tcPr>
            <w:tcW w:w="568" w:type="dxa"/>
            <w:vAlign w:val="center"/>
          </w:tcPr>
          <w:p w:rsidR="007D774B" w:rsidRPr="00454B25" w:rsidRDefault="00574F62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454B25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:rsidR="00C61761" w:rsidRPr="008E7F2D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:rsidR="007D774B" w:rsidRPr="008E7F2D" w:rsidRDefault="00806EC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(спеціальності, напрям</w:t>
            </w:r>
            <w:r w:rsidR="007D774B" w:rsidRPr="008E7F2D">
              <w:rPr>
                <w:sz w:val="28"/>
                <w:szCs w:val="28"/>
                <w:lang w:val="uk-UA"/>
              </w:rPr>
              <w:t>у)</w:t>
            </w:r>
          </w:p>
        </w:tc>
        <w:tc>
          <w:tcPr>
            <w:tcW w:w="1420" w:type="dxa"/>
            <w:gridSpan w:val="2"/>
            <w:vAlign w:val="center"/>
          </w:tcPr>
          <w:p w:rsidR="007D774B" w:rsidRPr="008E7F2D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:rsidR="007D774B" w:rsidRPr="008E7F2D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64383A" w:rsidRPr="00241D78" w:rsidTr="00AE1A26">
        <w:trPr>
          <w:gridAfter w:val="3"/>
          <w:wAfter w:w="12057" w:type="dxa"/>
          <w:trHeight w:val="1007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A" w:rsidRPr="008E7F2D" w:rsidRDefault="0064383A" w:rsidP="00DE115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нецький </w:t>
            </w:r>
            <w:r w:rsidRPr="00724C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24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</w:t>
            </w:r>
            <w:r w:rsidRPr="008E7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офесійно – технічної освіти ДСЗ</w:t>
            </w:r>
          </w:p>
          <w:p w:rsidR="0064383A" w:rsidRPr="008E7F2D" w:rsidRDefault="0064383A" w:rsidP="00DE1151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E7F2D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326378" w:rsidRPr="008E7F2D" w:rsidRDefault="00326378" w:rsidP="00DE11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2967" w:rsidRPr="00241D78" w:rsidTr="008F5612">
        <w:trPr>
          <w:gridAfter w:val="3"/>
          <w:wAfter w:w="12057" w:type="dxa"/>
          <w:trHeight w:val="4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241D78" w:rsidRDefault="00E12967" w:rsidP="002E00EC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E12967" w:rsidRDefault="00E12967" w:rsidP="00AB0D7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12967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8E7F2D" w:rsidRDefault="00E12967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8E7F2D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8E7F2D" w:rsidRDefault="00E12967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1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 w:rsidR="00A42231">
              <w:rPr>
                <w:sz w:val="28"/>
                <w:szCs w:val="28"/>
                <w:lang w:val="uk-UA"/>
              </w:rPr>
              <w:t>19.05</w:t>
            </w:r>
            <w:r w:rsidRPr="008E7F2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12967" w:rsidRPr="00241D78" w:rsidTr="00AE1A26">
        <w:trPr>
          <w:gridAfter w:val="3"/>
          <w:wAfter w:w="12057" w:type="dxa"/>
          <w:trHeight w:val="4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241D78" w:rsidRDefault="00E12967" w:rsidP="002E00EC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967" w:rsidRPr="00E12967" w:rsidRDefault="00E12967" w:rsidP="00AB0D7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E12967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8E7F2D" w:rsidRDefault="00A42231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12967" w:rsidRPr="008E7F2D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7" w:rsidRPr="008E7F2D" w:rsidRDefault="00E12967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</w:t>
            </w:r>
            <w:r w:rsidRPr="008E7F2D">
              <w:rPr>
                <w:sz w:val="28"/>
                <w:szCs w:val="28"/>
                <w:lang w:val="uk-UA"/>
              </w:rPr>
              <w:t>.2021-</w:t>
            </w:r>
            <w:r w:rsidR="00A42231">
              <w:rPr>
                <w:sz w:val="28"/>
                <w:szCs w:val="28"/>
                <w:lang w:val="uk-UA"/>
              </w:rPr>
              <w:t>24.05</w:t>
            </w:r>
            <w:r w:rsidRPr="008E7F2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20A00" w:rsidRPr="004E37B5" w:rsidTr="00AE1A26">
        <w:trPr>
          <w:gridAfter w:val="3"/>
          <w:wAfter w:w="12057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00" w:rsidRPr="004E37B5" w:rsidRDefault="00920A00" w:rsidP="00DB079C">
            <w:pPr>
              <w:jc w:val="center"/>
              <w:textAlignment w:val="baseline"/>
              <w:rPr>
                <w:b/>
                <w:sz w:val="28"/>
                <w:szCs w:val="28"/>
                <w:u w:val="single"/>
                <w:lang w:val="uk-UA"/>
              </w:rPr>
            </w:pPr>
            <w:r w:rsidRPr="004E37B5">
              <w:rPr>
                <w:b/>
                <w:sz w:val="28"/>
                <w:szCs w:val="28"/>
                <w:u w:val="single"/>
                <w:lang w:val="uk-UA"/>
              </w:rPr>
              <w:t>Курси цільового призначення</w:t>
            </w:r>
          </w:p>
          <w:p w:rsidR="00920A00" w:rsidRPr="004E37B5" w:rsidRDefault="00920A00" w:rsidP="00DB079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F5C16" w:rsidRPr="004E37B5" w:rsidTr="00131B46">
        <w:trPr>
          <w:gridAfter w:val="3"/>
          <w:wAfter w:w="12057" w:type="dxa"/>
          <w:trHeight w:val="81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16" w:rsidRPr="004E37B5" w:rsidRDefault="000F5C16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4E37B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16" w:rsidRPr="004E37B5" w:rsidRDefault="00A418F1" w:rsidP="00353B8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Виконання робіт в операційній системі Window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18F1" w:rsidRPr="004E37B5" w:rsidRDefault="00A418F1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F5C16" w:rsidRPr="004E37B5" w:rsidRDefault="000F5C1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0,5</w:t>
            </w:r>
          </w:p>
          <w:p w:rsidR="00A418F1" w:rsidRPr="004E37B5" w:rsidRDefault="00A418F1" w:rsidP="00693C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418F1" w:rsidRPr="004E37B5" w:rsidRDefault="00A418F1" w:rsidP="005D75D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5C16" w:rsidRPr="004E37B5" w:rsidRDefault="00736FEF" w:rsidP="005D75D6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2.11</w:t>
            </w:r>
            <w:r w:rsidR="00B11712" w:rsidRPr="004E37B5">
              <w:rPr>
                <w:sz w:val="28"/>
                <w:szCs w:val="28"/>
                <w:lang w:val="uk-UA"/>
              </w:rPr>
              <w:t>.2021-</w:t>
            </w:r>
            <w:r w:rsidR="00225689" w:rsidRPr="004E37B5">
              <w:rPr>
                <w:sz w:val="28"/>
                <w:szCs w:val="28"/>
                <w:lang w:val="uk-UA"/>
              </w:rPr>
              <w:t>2</w:t>
            </w:r>
            <w:r w:rsidR="00B11712" w:rsidRPr="004E37B5">
              <w:rPr>
                <w:sz w:val="28"/>
                <w:szCs w:val="28"/>
                <w:lang w:val="uk-UA"/>
              </w:rPr>
              <w:t>5</w:t>
            </w:r>
            <w:r w:rsidR="00C10250" w:rsidRPr="004E37B5">
              <w:rPr>
                <w:sz w:val="28"/>
                <w:szCs w:val="28"/>
                <w:lang w:val="uk-UA"/>
              </w:rPr>
              <w:t>.11</w:t>
            </w:r>
            <w:r w:rsidR="000F5C16" w:rsidRPr="004E37B5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4E37B5" w:rsidTr="00152046">
        <w:trPr>
          <w:gridAfter w:val="3"/>
          <w:wAfter w:w="12057" w:type="dxa"/>
          <w:trHeight w:val="5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4E37B5" w:rsidRDefault="00152046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4E37B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4E37B5" w:rsidRDefault="0015204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Дотримання санітарних норм та правил при виконанні робі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46" w:rsidRPr="004E37B5" w:rsidRDefault="00152046" w:rsidP="0015204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152046" w:rsidRPr="004E37B5" w:rsidRDefault="00152046" w:rsidP="0015204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0,5</w:t>
            </w:r>
          </w:p>
          <w:p w:rsidR="00B44BB6" w:rsidRPr="004E37B5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44BB6" w:rsidRPr="004E37B5" w:rsidRDefault="00736FEF" w:rsidP="003C20BD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8.11</w:t>
            </w:r>
            <w:r w:rsidR="00B44BB6" w:rsidRPr="004E37B5">
              <w:rPr>
                <w:sz w:val="28"/>
                <w:szCs w:val="28"/>
                <w:lang w:val="uk-UA"/>
              </w:rPr>
              <w:t>.2021-</w:t>
            </w:r>
            <w:r w:rsidR="00225689" w:rsidRPr="004E37B5">
              <w:rPr>
                <w:sz w:val="28"/>
                <w:szCs w:val="28"/>
                <w:lang w:val="uk-UA"/>
              </w:rPr>
              <w:t>01.12</w:t>
            </w:r>
            <w:r w:rsidR="00B44BB6" w:rsidRPr="004E37B5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B44BB6" w:rsidRPr="004E37B5" w:rsidTr="00736FEF">
        <w:trPr>
          <w:gridAfter w:val="3"/>
          <w:wAfter w:w="12057" w:type="dxa"/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4E37B5" w:rsidRDefault="00B44BB6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4E37B5" w:rsidRDefault="00B44BB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BB6" w:rsidRPr="004E37B5" w:rsidRDefault="00B44BB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52046" w:rsidRPr="004E37B5" w:rsidRDefault="00736FEF" w:rsidP="00152046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3.11</w:t>
            </w:r>
            <w:r w:rsidR="00B44BB6" w:rsidRPr="004E37B5">
              <w:rPr>
                <w:sz w:val="28"/>
                <w:szCs w:val="28"/>
                <w:lang w:val="uk-UA"/>
              </w:rPr>
              <w:t>.2021-</w:t>
            </w:r>
            <w:r w:rsidR="000E7E8D" w:rsidRPr="004E37B5">
              <w:rPr>
                <w:sz w:val="28"/>
                <w:szCs w:val="28"/>
                <w:lang w:val="uk-UA"/>
              </w:rPr>
              <w:t>06.12</w:t>
            </w:r>
            <w:r w:rsidR="00B44BB6" w:rsidRPr="004E37B5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152046" w:rsidRPr="004E37B5" w:rsidTr="00AE1A26">
        <w:trPr>
          <w:gridAfter w:val="3"/>
          <w:wAfter w:w="12057" w:type="dxa"/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46" w:rsidRPr="004E37B5" w:rsidRDefault="00152046" w:rsidP="007007B7">
            <w:pPr>
              <w:jc w:val="center"/>
              <w:rPr>
                <w:sz w:val="26"/>
                <w:szCs w:val="26"/>
                <w:lang w:val="uk-UA"/>
              </w:rPr>
            </w:pPr>
            <w:r w:rsidRPr="004E37B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46" w:rsidRPr="004E37B5" w:rsidRDefault="00152046" w:rsidP="00F27A0A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Організація надання послуг з управління та утримання житлового комплекс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46" w:rsidRPr="004E37B5" w:rsidRDefault="00152046" w:rsidP="0015204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0,5</w:t>
            </w:r>
          </w:p>
          <w:p w:rsidR="00152046" w:rsidRPr="004E37B5" w:rsidRDefault="00152046" w:rsidP="00693C1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36FEF" w:rsidRPr="004E37B5" w:rsidRDefault="00736FEF" w:rsidP="003C20B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2046" w:rsidRPr="004E37B5" w:rsidRDefault="00736FEF" w:rsidP="003C20BD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30.11.2021-1</w:t>
            </w:r>
            <w:r w:rsidR="000E7E8D" w:rsidRPr="004E37B5">
              <w:rPr>
                <w:sz w:val="28"/>
                <w:szCs w:val="28"/>
                <w:lang w:val="uk-UA"/>
              </w:rPr>
              <w:t>3</w:t>
            </w:r>
            <w:r w:rsidR="00C10250" w:rsidRPr="004E37B5">
              <w:rPr>
                <w:sz w:val="28"/>
                <w:szCs w:val="28"/>
                <w:lang w:val="uk-UA"/>
              </w:rPr>
              <w:t>.12</w:t>
            </w:r>
            <w:r w:rsidRPr="004E37B5">
              <w:rPr>
                <w:sz w:val="28"/>
                <w:szCs w:val="28"/>
                <w:lang w:val="uk-UA"/>
              </w:rPr>
              <w:t>.2021</w:t>
            </w:r>
          </w:p>
        </w:tc>
      </w:tr>
      <w:tr w:rsidR="00DB58C0" w:rsidRPr="004E37B5" w:rsidTr="00AE1A26">
        <w:trPr>
          <w:gridAfter w:val="3"/>
          <w:wAfter w:w="12057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C0" w:rsidRPr="004E37B5" w:rsidRDefault="00DB58C0" w:rsidP="008E4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4E3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DB58C0" w:rsidRPr="004E37B5" w:rsidRDefault="00DB58C0" w:rsidP="008E4FD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4E37B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4E37B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AC7AD8" w:rsidRPr="004E37B5" w:rsidRDefault="00AC7AD8" w:rsidP="00B0478D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D27280" w:rsidRPr="004E37B5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80" w:rsidRPr="004E37B5" w:rsidRDefault="00D27280" w:rsidP="00D27280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4E37B5">
              <w:rPr>
                <w:color w:val="000000"/>
                <w:sz w:val="26"/>
                <w:szCs w:val="26"/>
              </w:rPr>
              <w:t>Електрогазозварник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FD42D6" w:rsidP="00D2728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01.11</w:t>
            </w:r>
            <w:r w:rsidR="00D27280" w:rsidRPr="004E37B5">
              <w:rPr>
                <w:sz w:val="28"/>
                <w:szCs w:val="28"/>
                <w:lang w:val="uk-UA"/>
              </w:rPr>
              <w:t>.2021-</w:t>
            </w:r>
            <w:r w:rsidR="009B4D54" w:rsidRPr="004E37B5">
              <w:rPr>
                <w:sz w:val="28"/>
                <w:szCs w:val="28"/>
                <w:lang w:val="uk-UA"/>
              </w:rPr>
              <w:t>27</w:t>
            </w:r>
            <w:r w:rsidR="00D27280" w:rsidRPr="004E37B5">
              <w:rPr>
                <w:sz w:val="28"/>
                <w:szCs w:val="28"/>
                <w:lang w:val="uk-UA"/>
              </w:rPr>
              <w:t>.0</w:t>
            </w:r>
            <w:r w:rsidR="009B4D54" w:rsidRPr="004E37B5">
              <w:rPr>
                <w:sz w:val="28"/>
                <w:szCs w:val="28"/>
                <w:lang w:val="uk-UA"/>
              </w:rPr>
              <w:t>4</w:t>
            </w:r>
            <w:r w:rsidR="00D27280" w:rsidRPr="004E37B5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27280" w:rsidRPr="004E37B5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80" w:rsidRPr="004E37B5" w:rsidRDefault="00D27280" w:rsidP="00D27280">
            <w:pPr>
              <w:rPr>
                <w:color w:val="000000"/>
                <w:sz w:val="26"/>
                <w:szCs w:val="26"/>
                <w:lang w:val="uk-UA"/>
              </w:rPr>
            </w:pPr>
            <w:r w:rsidRPr="004E37B5">
              <w:rPr>
                <w:color w:val="000000"/>
                <w:sz w:val="26"/>
                <w:szCs w:val="26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17609D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8</w:t>
            </w:r>
            <w:r w:rsidR="00D27280" w:rsidRPr="004E37B5">
              <w:rPr>
                <w:sz w:val="28"/>
                <w:szCs w:val="28"/>
                <w:lang w:val="uk-UA"/>
              </w:rPr>
              <w:t>,</w:t>
            </w:r>
            <w:r w:rsidR="00B5230F" w:rsidRPr="004E37B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FD42D6" w:rsidP="00D2728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08.11</w:t>
            </w:r>
            <w:r w:rsidR="00975AF1" w:rsidRPr="004E37B5">
              <w:rPr>
                <w:sz w:val="28"/>
                <w:szCs w:val="28"/>
                <w:lang w:val="uk-UA"/>
              </w:rPr>
              <w:t>.2021-30.06</w:t>
            </w:r>
            <w:r w:rsidR="00D27280" w:rsidRPr="004E37B5">
              <w:rPr>
                <w:sz w:val="28"/>
                <w:szCs w:val="28"/>
                <w:lang w:val="uk-UA"/>
              </w:rPr>
              <w:t>.202</w:t>
            </w:r>
            <w:r w:rsidR="00B5230F" w:rsidRPr="004E37B5">
              <w:rPr>
                <w:sz w:val="28"/>
                <w:szCs w:val="28"/>
                <w:lang w:val="uk-UA"/>
              </w:rPr>
              <w:t>2</w:t>
            </w:r>
          </w:p>
        </w:tc>
      </w:tr>
      <w:tr w:rsidR="00D27280" w:rsidRPr="004E37B5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80" w:rsidRPr="004E37B5" w:rsidRDefault="00D27280" w:rsidP="00D27280">
            <w:pPr>
              <w:rPr>
                <w:sz w:val="26"/>
                <w:szCs w:val="26"/>
                <w:lang w:val="uk-UA"/>
              </w:rPr>
            </w:pPr>
            <w:r w:rsidRPr="004E37B5">
              <w:rPr>
                <w:sz w:val="26"/>
                <w:szCs w:val="26"/>
                <w:lang w:val="uk-UA"/>
              </w:rPr>
              <w:t>Слюсар-сантехні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,</w:t>
            </w:r>
            <w:r w:rsidR="0017609D" w:rsidRPr="004E3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0" w:rsidRPr="004E37B5" w:rsidRDefault="00FD42D6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08.11</w:t>
            </w:r>
            <w:r w:rsidR="00975AF1" w:rsidRPr="004E37B5">
              <w:rPr>
                <w:sz w:val="28"/>
                <w:szCs w:val="28"/>
                <w:lang w:val="uk-UA"/>
              </w:rPr>
              <w:t>.2021-12</w:t>
            </w:r>
            <w:r w:rsidR="00B5230F" w:rsidRPr="004E37B5">
              <w:rPr>
                <w:sz w:val="28"/>
                <w:szCs w:val="28"/>
                <w:lang w:val="uk-UA"/>
              </w:rPr>
              <w:t>.05</w:t>
            </w:r>
            <w:r w:rsidR="00D27280" w:rsidRPr="004E37B5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27280" w:rsidRPr="004E37B5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80" w:rsidRPr="004E37B5" w:rsidRDefault="00D27280" w:rsidP="00D27280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4E37B5">
              <w:rPr>
                <w:color w:val="000000"/>
                <w:sz w:val="26"/>
                <w:szCs w:val="26"/>
                <w:lang w:val="uk-UA"/>
              </w:rPr>
              <w:t>Лицюв</w:t>
            </w:r>
            <w:r w:rsidRPr="004E37B5">
              <w:rPr>
                <w:color w:val="000000"/>
                <w:sz w:val="26"/>
                <w:szCs w:val="26"/>
              </w:rPr>
              <w:t>альник-плиточник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0" w:rsidRPr="004E37B5" w:rsidRDefault="00FD42D6" w:rsidP="00D27280">
            <w:pPr>
              <w:spacing w:before="240"/>
              <w:jc w:val="center"/>
              <w:rPr>
                <w:sz w:val="28"/>
                <w:szCs w:val="28"/>
              </w:rPr>
            </w:pPr>
            <w:r w:rsidRPr="004E37B5">
              <w:rPr>
                <w:sz w:val="28"/>
                <w:szCs w:val="28"/>
                <w:lang w:val="uk-UA"/>
              </w:rPr>
              <w:t>10.11</w:t>
            </w:r>
            <w:r w:rsidR="00975AF1" w:rsidRPr="004E37B5">
              <w:rPr>
                <w:sz w:val="28"/>
                <w:szCs w:val="28"/>
                <w:lang w:val="uk-UA"/>
              </w:rPr>
              <w:t>.2021-14.04</w:t>
            </w:r>
            <w:r w:rsidR="00D27280" w:rsidRPr="004E37B5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27280" w:rsidRPr="004E37B5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80" w:rsidRPr="004E37B5" w:rsidRDefault="00D27280" w:rsidP="00D27280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4E37B5">
              <w:rPr>
                <w:color w:val="000000"/>
                <w:sz w:val="26"/>
                <w:szCs w:val="26"/>
              </w:rPr>
              <w:t>Контролер-касир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17609D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4</w:t>
            </w:r>
            <w:r w:rsidR="00D27280" w:rsidRPr="004E37B5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CD3F7A" w:rsidP="00D2728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5</w:t>
            </w:r>
            <w:r w:rsidR="00FD42D6" w:rsidRPr="004E37B5">
              <w:rPr>
                <w:sz w:val="28"/>
                <w:szCs w:val="28"/>
                <w:lang w:val="uk-UA"/>
              </w:rPr>
              <w:t>.11</w:t>
            </w:r>
            <w:r w:rsidR="00975AF1" w:rsidRPr="004E37B5">
              <w:rPr>
                <w:sz w:val="28"/>
                <w:szCs w:val="28"/>
                <w:lang w:val="uk-UA"/>
              </w:rPr>
              <w:t>.2021-01</w:t>
            </w:r>
            <w:r w:rsidR="008F2CC4" w:rsidRPr="004E37B5">
              <w:rPr>
                <w:sz w:val="28"/>
                <w:szCs w:val="28"/>
                <w:lang w:val="uk-UA"/>
              </w:rPr>
              <w:t>.04</w:t>
            </w:r>
            <w:r w:rsidR="00D27280" w:rsidRPr="004E37B5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27280" w:rsidRPr="004E37B5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80" w:rsidRPr="004E37B5" w:rsidRDefault="00D27280" w:rsidP="00D27280">
            <w:pPr>
              <w:rPr>
                <w:color w:val="000000"/>
                <w:sz w:val="26"/>
                <w:szCs w:val="26"/>
                <w:lang w:val="uk-UA"/>
              </w:rPr>
            </w:pPr>
            <w:r w:rsidRPr="004E37B5">
              <w:rPr>
                <w:color w:val="000000"/>
                <w:sz w:val="26"/>
                <w:szCs w:val="26"/>
              </w:rPr>
              <w:t>Столя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17609D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</w:t>
            </w:r>
            <w:r w:rsidR="00D27280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CD3F7A" w:rsidP="00D2728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5</w:t>
            </w:r>
            <w:r w:rsidR="00FD42D6" w:rsidRPr="004E37B5">
              <w:rPr>
                <w:sz w:val="28"/>
                <w:szCs w:val="28"/>
                <w:lang w:val="uk-UA"/>
              </w:rPr>
              <w:t>.11</w:t>
            </w:r>
            <w:r w:rsidR="00975AF1" w:rsidRPr="004E37B5">
              <w:rPr>
                <w:sz w:val="28"/>
                <w:szCs w:val="28"/>
                <w:lang w:val="uk-UA"/>
              </w:rPr>
              <w:t>.2021-27.04</w:t>
            </w:r>
            <w:r w:rsidR="00D27280" w:rsidRPr="004E37B5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27280" w:rsidRPr="004E37B5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80" w:rsidRPr="004E37B5" w:rsidRDefault="00D27280" w:rsidP="00D27280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4E37B5">
              <w:rPr>
                <w:color w:val="000000"/>
                <w:sz w:val="26"/>
                <w:szCs w:val="26"/>
              </w:rPr>
              <w:t>Покоївка</w:t>
            </w:r>
            <w:proofErr w:type="spellEnd"/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17609D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</w:t>
            </w:r>
            <w:r w:rsidR="00D27280" w:rsidRPr="004E37B5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CD3F7A" w:rsidP="00D2728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5</w:t>
            </w:r>
            <w:r w:rsidR="00FD42D6" w:rsidRPr="004E37B5">
              <w:rPr>
                <w:sz w:val="28"/>
                <w:szCs w:val="28"/>
                <w:lang w:val="uk-UA"/>
              </w:rPr>
              <w:t>.11</w:t>
            </w:r>
            <w:r w:rsidR="00975AF1" w:rsidRPr="004E37B5">
              <w:rPr>
                <w:sz w:val="28"/>
                <w:szCs w:val="28"/>
                <w:lang w:val="uk-UA"/>
              </w:rPr>
              <w:t>.2021-09.02</w:t>
            </w:r>
            <w:r w:rsidR="00D27280" w:rsidRPr="004E37B5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27280" w:rsidRPr="004E37B5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80" w:rsidRPr="004E37B5" w:rsidRDefault="00D27280" w:rsidP="00D27280">
            <w:pPr>
              <w:rPr>
                <w:color w:val="000000"/>
                <w:sz w:val="26"/>
                <w:szCs w:val="26"/>
                <w:lang w:val="uk-UA"/>
              </w:rPr>
            </w:pPr>
            <w:r w:rsidRPr="004E37B5">
              <w:rPr>
                <w:color w:val="000000"/>
                <w:sz w:val="26"/>
                <w:szCs w:val="26"/>
              </w:rPr>
              <w:t xml:space="preserve">Оператор </w:t>
            </w:r>
            <w:proofErr w:type="spellStart"/>
            <w:r w:rsidRPr="004E37B5">
              <w:rPr>
                <w:color w:val="000000"/>
                <w:sz w:val="26"/>
                <w:szCs w:val="26"/>
              </w:rPr>
              <w:t>верстатів</w:t>
            </w:r>
            <w:proofErr w:type="spellEnd"/>
            <w:r w:rsidRPr="004E3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37B5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4E3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37B5">
              <w:rPr>
                <w:color w:val="000000"/>
                <w:sz w:val="26"/>
                <w:szCs w:val="26"/>
              </w:rPr>
              <w:t>програмним</w:t>
            </w:r>
            <w:proofErr w:type="spellEnd"/>
            <w:r w:rsidRPr="004E3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37B5">
              <w:rPr>
                <w:color w:val="000000"/>
                <w:sz w:val="26"/>
                <w:szCs w:val="26"/>
              </w:rPr>
              <w:t>керуванням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4,</w:t>
            </w:r>
            <w:r w:rsidR="0017609D" w:rsidRPr="004E3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CD3F7A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2</w:t>
            </w:r>
            <w:r w:rsidR="00FD42D6" w:rsidRPr="004E37B5">
              <w:rPr>
                <w:sz w:val="28"/>
                <w:szCs w:val="28"/>
                <w:lang w:val="uk-UA"/>
              </w:rPr>
              <w:t>.11</w:t>
            </w:r>
            <w:r w:rsidR="00975AF1" w:rsidRPr="004E37B5">
              <w:rPr>
                <w:sz w:val="28"/>
                <w:szCs w:val="28"/>
                <w:lang w:val="uk-UA"/>
              </w:rPr>
              <w:t>.2021-14.04</w:t>
            </w:r>
            <w:r w:rsidR="00D27280" w:rsidRPr="004E37B5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D27280" w:rsidRPr="004E37B5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80" w:rsidRPr="004E37B5" w:rsidRDefault="00D27280" w:rsidP="00D27280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4E37B5">
              <w:rPr>
                <w:color w:val="000000"/>
                <w:sz w:val="26"/>
                <w:szCs w:val="26"/>
              </w:rPr>
              <w:t>Електромонтажник</w:t>
            </w:r>
            <w:proofErr w:type="spellEnd"/>
            <w:r w:rsidRPr="004E3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37B5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4E3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37B5">
              <w:rPr>
                <w:color w:val="000000"/>
                <w:sz w:val="26"/>
                <w:szCs w:val="26"/>
              </w:rPr>
              <w:t>освітлення</w:t>
            </w:r>
            <w:proofErr w:type="spellEnd"/>
            <w:r w:rsidRPr="004E37B5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4E37B5">
              <w:rPr>
                <w:color w:val="000000"/>
                <w:sz w:val="26"/>
                <w:szCs w:val="26"/>
              </w:rPr>
              <w:t>освітлювальних</w:t>
            </w:r>
            <w:proofErr w:type="spellEnd"/>
            <w:r w:rsidRPr="004E37B5">
              <w:rPr>
                <w:color w:val="000000"/>
                <w:sz w:val="26"/>
                <w:szCs w:val="26"/>
              </w:rPr>
              <w:t xml:space="preserve"> мереж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D27280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,</w:t>
            </w:r>
            <w:r w:rsidR="0017609D" w:rsidRPr="004E37B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4E37B5" w:rsidRDefault="00CD3F7A" w:rsidP="00D2728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4</w:t>
            </w:r>
            <w:r w:rsidR="00FD42D6" w:rsidRPr="004E37B5">
              <w:rPr>
                <w:sz w:val="28"/>
                <w:szCs w:val="28"/>
                <w:lang w:val="uk-UA"/>
              </w:rPr>
              <w:t>.11</w:t>
            </w:r>
            <w:r w:rsidR="00D27280" w:rsidRPr="004E37B5">
              <w:rPr>
                <w:sz w:val="28"/>
                <w:szCs w:val="28"/>
                <w:lang w:val="uk-UA"/>
              </w:rPr>
              <w:t>.2021-</w:t>
            </w:r>
            <w:r w:rsidR="00975AF1" w:rsidRPr="004E37B5">
              <w:rPr>
                <w:sz w:val="28"/>
                <w:szCs w:val="28"/>
                <w:lang w:val="uk-UA"/>
              </w:rPr>
              <w:t>12</w:t>
            </w:r>
            <w:r w:rsidR="004F6C11" w:rsidRPr="004E37B5">
              <w:rPr>
                <w:sz w:val="28"/>
                <w:szCs w:val="28"/>
                <w:lang w:val="uk-UA"/>
              </w:rPr>
              <w:t>.05</w:t>
            </w:r>
            <w:r w:rsidR="00D27280" w:rsidRPr="004E37B5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00630" w:rsidRPr="004E37B5" w:rsidTr="00AE1A26">
        <w:trPr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F00630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4E3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F00630" w:rsidRPr="004E37B5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4E37B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4E37B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F00630" w:rsidRPr="004E37B5" w:rsidRDefault="00F00630" w:rsidP="00F00630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</w:tcPr>
          <w:p w:rsidR="00F00630" w:rsidRPr="004E37B5" w:rsidRDefault="00F00630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F00630" w:rsidRPr="004E37B5" w:rsidRDefault="00F00630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F00630" w:rsidRPr="004E37B5" w:rsidRDefault="00F00630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4E37B5">
              <w:rPr>
                <w:rFonts w:eastAsia="Times New Roman"/>
                <w:sz w:val="28"/>
                <w:szCs w:val="28"/>
              </w:rPr>
              <w:t>.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4E37B5">
              <w:rPr>
                <w:rFonts w:eastAsia="Times New Roman"/>
                <w:sz w:val="28"/>
                <w:szCs w:val="28"/>
              </w:rPr>
              <w:t>.202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4E37B5">
              <w:rPr>
                <w:rFonts w:eastAsia="Times New Roman"/>
                <w:sz w:val="28"/>
                <w:szCs w:val="28"/>
              </w:rPr>
              <w:t xml:space="preserve"> - 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4E37B5">
              <w:rPr>
                <w:rFonts w:eastAsia="Times New Roman"/>
                <w:sz w:val="28"/>
                <w:szCs w:val="28"/>
              </w:rPr>
              <w:t>.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4E37B5">
              <w:rPr>
                <w:rFonts w:eastAsia="Times New Roman"/>
                <w:sz w:val="28"/>
                <w:szCs w:val="28"/>
              </w:rPr>
              <w:t>.202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F00630" w:rsidRPr="004E37B5" w:rsidTr="00FF04A6">
        <w:trPr>
          <w:gridAfter w:val="3"/>
          <w:wAfter w:w="12057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E37B5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4E37B5" w:rsidRDefault="00167F5D" w:rsidP="00F00630">
            <w:pPr>
              <w:ind w:right="42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Налагоджувальник</w:t>
            </w:r>
            <w:proofErr w:type="spellEnd"/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верстатів і маніпуляторів з програмним керування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47" w:rsidRPr="004E37B5" w:rsidRDefault="00294647" w:rsidP="00F0063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00630" w:rsidRPr="004E37B5" w:rsidRDefault="00167F5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4</w:t>
            </w:r>
            <w:r w:rsidR="00F00630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167F5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11.11.2021-01.03</w:t>
            </w:r>
            <w:r w:rsidR="00F00630"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F00630" w:rsidRPr="004E37B5" w:rsidTr="00AE1A26">
        <w:trPr>
          <w:gridAfter w:val="3"/>
          <w:wAfter w:w="12057" w:type="dxa"/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E37B5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4E37B5" w:rsidRDefault="00167F5D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4E37B5" w:rsidRDefault="000853D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6</w:t>
            </w:r>
            <w:r w:rsidR="00F00630" w:rsidRPr="004E37B5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167F5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16.11</w:t>
            </w:r>
            <w:r w:rsidR="000853D4" w:rsidRPr="004E37B5">
              <w:rPr>
                <w:rFonts w:eastAsia="Times New Roman"/>
                <w:sz w:val="28"/>
                <w:szCs w:val="28"/>
                <w:lang w:val="uk-UA"/>
              </w:rPr>
              <w:t>.2021-10.05</w:t>
            </w:r>
            <w:r w:rsidR="00F00630" w:rsidRPr="004E37B5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0853D4" w:rsidRPr="004E37B5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F00630" w:rsidRPr="004E37B5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E37B5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4E37B5" w:rsidRDefault="0015441F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4E37B5" w:rsidRDefault="00F00630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,</w:t>
            </w:r>
            <w:r w:rsidR="0015441F" w:rsidRPr="004E37B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15441F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4.11.2021-04.05</w:t>
            </w:r>
            <w:r w:rsidR="00F00630"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F00630" w:rsidRPr="004E37B5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F00630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E37B5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30" w:rsidRPr="004E37B5" w:rsidRDefault="0015441F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0" w:rsidRPr="004E37B5" w:rsidRDefault="001544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9</w:t>
            </w:r>
            <w:r w:rsidR="00F00630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15441F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4.11.2021-05.09</w:t>
            </w:r>
            <w:r w:rsidR="00F00630"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F00630" w:rsidRPr="004E37B5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30" w:rsidRPr="004E37B5" w:rsidRDefault="00F00630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4E3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F00630" w:rsidRPr="004E37B5" w:rsidRDefault="00F00630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4E37B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F00630" w:rsidRPr="004E37B5" w:rsidRDefault="00F00630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10E2C" w:rsidRPr="004E37B5" w:rsidTr="00AE1A26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8A37E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Кравець 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8A37E8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9</w:t>
            </w:r>
            <w:r w:rsidR="00B10E2C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</w:rPr>
              <w:t>0</w:t>
            </w:r>
            <w:r w:rsidR="004D4EF4" w:rsidRPr="004E37B5">
              <w:rPr>
                <w:rFonts w:eastAsia="Times New Roman"/>
                <w:sz w:val="28"/>
                <w:szCs w:val="28"/>
                <w:lang w:val="uk-UA"/>
              </w:rPr>
              <w:t>2.11</w:t>
            </w:r>
            <w:r w:rsidR="006326AB" w:rsidRPr="004E37B5">
              <w:rPr>
                <w:rFonts w:eastAsia="Times New Roman"/>
                <w:sz w:val="28"/>
                <w:szCs w:val="28"/>
                <w:lang w:val="uk-UA"/>
              </w:rPr>
              <w:t>.2021-11.08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6326AB" w:rsidRPr="004E37B5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B10E2C" w:rsidRPr="004E37B5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8A37E8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B10E2C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Майстер ресторанного</w:t>
            </w:r>
          </w:p>
          <w:p w:rsidR="00B10E2C" w:rsidRPr="004E37B5" w:rsidRDefault="00B10E2C" w:rsidP="00B10E2C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обслуговув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2921BF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37B5">
              <w:rPr>
                <w:rFonts w:eastAsia="Times New Roman"/>
                <w:sz w:val="28"/>
                <w:szCs w:val="28"/>
              </w:rPr>
              <w:t>0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3.11.2021-12.05.2022</w:t>
            </w:r>
          </w:p>
        </w:tc>
      </w:tr>
      <w:tr w:rsidR="00B10E2C" w:rsidRPr="004E37B5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8A37E8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70093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Агент з організації туризму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8A37E8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6</w:t>
            </w:r>
            <w:r w:rsidR="00B10E2C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37B5">
              <w:rPr>
                <w:rFonts w:eastAsia="Times New Roman"/>
                <w:sz w:val="28"/>
                <w:szCs w:val="28"/>
              </w:rPr>
              <w:t>0</w:t>
            </w:r>
            <w:r w:rsidR="002C28F7" w:rsidRPr="004E37B5">
              <w:rPr>
                <w:rFonts w:eastAsia="Times New Roman"/>
                <w:sz w:val="28"/>
                <w:szCs w:val="28"/>
                <w:lang w:val="uk-UA"/>
              </w:rPr>
              <w:t>9.11</w:t>
            </w:r>
            <w:r w:rsidR="00662B04" w:rsidRPr="004E37B5">
              <w:rPr>
                <w:rFonts w:eastAsia="Times New Roman"/>
                <w:sz w:val="28"/>
                <w:szCs w:val="28"/>
                <w:lang w:val="uk-UA"/>
              </w:rPr>
              <w:t>.2021-23.05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662B04" w:rsidRPr="004E37B5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B10E2C" w:rsidRPr="004E37B5" w:rsidTr="004D59CD">
        <w:trPr>
          <w:gridAfter w:val="3"/>
          <w:wAfter w:w="12057" w:type="dxa"/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8A37E8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70093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Верстатник деревообробних верстат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4D4EF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6</w:t>
            </w:r>
            <w:r w:rsidR="00B10E2C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D4259A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10.11.2021-17.05</w:t>
            </w:r>
            <w:r w:rsidR="00B10E2C"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B10E2C" w:rsidRPr="004E37B5" w:rsidTr="004D59CD">
        <w:trPr>
          <w:gridAfter w:val="3"/>
          <w:wAfter w:w="12057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4D4EF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70093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Лицювальник-плиточник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4D4EF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</w:t>
            </w:r>
            <w:r w:rsidR="00B10E2C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9F724E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16.11.2021-14</w:t>
            </w:r>
            <w:r w:rsidR="00B10E2C" w:rsidRPr="004E37B5">
              <w:rPr>
                <w:rFonts w:eastAsia="Times New Roman"/>
                <w:sz w:val="28"/>
                <w:szCs w:val="28"/>
                <w:lang w:val="uk-UA"/>
              </w:rPr>
              <w:t>.04.2022</w:t>
            </w:r>
          </w:p>
        </w:tc>
      </w:tr>
      <w:tr w:rsidR="00B10E2C" w:rsidRPr="004E37B5" w:rsidTr="004D59CD">
        <w:trPr>
          <w:gridAfter w:val="3"/>
          <w:wAfter w:w="12057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4D4EF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70093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Продавець продовольчих товарів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4D4EF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</w:t>
            </w:r>
            <w:r w:rsidR="00B10E2C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A5114A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17.11.2021-14.04</w:t>
            </w:r>
            <w:r w:rsidR="00B10E2C" w:rsidRPr="004E37B5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B10E2C" w:rsidRPr="004E37B5" w:rsidTr="00AE1A26">
        <w:trPr>
          <w:gridAfter w:val="3"/>
          <w:wAfter w:w="12057" w:type="dxa"/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4D4EF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8A37E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Муляр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734311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4</w:t>
            </w:r>
            <w:r w:rsidR="00B10E2C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734311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2.11</w:t>
            </w:r>
            <w:r w:rsidR="00431364" w:rsidRPr="004E37B5">
              <w:rPr>
                <w:rFonts w:eastAsia="Times New Roman"/>
                <w:sz w:val="28"/>
                <w:szCs w:val="28"/>
                <w:lang w:val="uk-UA"/>
              </w:rPr>
              <w:t>.2021-01.04</w:t>
            </w:r>
            <w:r w:rsidR="00B10E2C"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B10E2C" w:rsidRPr="004E37B5" w:rsidTr="00AE1A26">
        <w:trPr>
          <w:gridAfter w:val="3"/>
          <w:wAfter w:w="12057" w:type="dxa"/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4D4EF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9E7406" w:rsidP="008A37E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Тракторист-машиніст сільськогосподарського виробництва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8D1F9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</w:t>
            </w:r>
            <w:r w:rsidR="00B10E2C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3.11</w:t>
            </w:r>
            <w:r w:rsidR="008D1F94" w:rsidRPr="004E37B5">
              <w:rPr>
                <w:rFonts w:eastAsia="Times New Roman"/>
                <w:sz w:val="28"/>
                <w:szCs w:val="28"/>
                <w:lang w:val="uk-UA"/>
              </w:rPr>
              <w:t>.2021-06.01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B10E2C" w:rsidRPr="004E37B5" w:rsidTr="00AE1A26">
        <w:trPr>
          <w:gridAfter w:val="3"/>
          <w:wAfter w:w="12057" w:type="dxa"/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4D4EF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70093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Водій </w:t>
            </w:r>
            <w:proofErr w:type="spellStart"/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автотранс-портних</w:t>
            </w:r>
            <w:proofErr w:type="spellEnd"/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засобів (категорія «В»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4.11</w:t>
            </w:r>
            <w:r w:rsidR="00884311" w:rsidRPr="004E37B5">
              <w:rPr>
                <w:rFonts w:eastAsia="Times New Roman"/>
                <w:sz w:val="28"/>
                <w:szCs w:val="28"/>
                <w:lang w:val="uk-UA"/>
              </w:rPr>
              <w:t>.2021-27.01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884311" w:rsidRPr="004E37B5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B10E2C" w:rsidRPr="004E37B5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уганський центр професійно – технічної освіти ДСЗ</w:t>
            </w:r>
          </w:p>
          <w:p w:rsidR="00B10E2C" w:rsidRPr="004E37B5" w:rsidRDefault="00B10E2C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4E37B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10E2C" w:rsidRPr="004E37B5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Слюсар з ремонту колісних транспортних засоб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08.11.2021 - 07.04.2022</w:t>
            </w:r>
          </w:p>
        </w:tc>
      </w:tr>
      <w:tr w:rsidR="00B10E2C" w:rsidRPr="004E37B5" w:rsidTr="00906DB3">
        <w:trPr>
          <w:gridAfter w:val="3"/>
          <w:wAfter w:w="12057" w:type="dxa"/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2.11.2021 - 27.04.2022</w:t>
            </w:r>
          </w:p>
        </w:tc>
      </w:tr>
      <w:tr w:rsidR="00B10E2C" w:rsidRPr="004E37B5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ьвівський центр професійно – технічної освіти ДСЗ</w:t>
            </w:r>
          </w:p>
          <w:p w:rsidR="00B10E2C" w:rsidRPr="004E37B5" w:rsidRDefault="00B10E2C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4E37B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10E2C" w:rsidRPr="004E37B5" w:rsidTr="00906DB3">
        <w:trPr>
          <w:gridAfter w:val="3"/>
          <w:wAfter w:w="12057" w:type="dxa"/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виробницт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B10E2C" w:rsidRPr="004E37B5" w:rsidRDefault="00B10E2C" w:rsidP="00F00630">
            <w:pPr>
              <w:jc w:val="center"/>
              <w:rPr>
                <w:sz w:val="28"/>
                <w:szCs w:val="28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03.11.2021 - 14.12.2021</w:t>
            </w:r>
          </w:p>
        </w:tc>
      </w:tr>
      <w:tr w:rsidR="00B10E2C" w:rsidRPr="004E37B5" w:rsidTr="0070712E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B10E2C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Візажист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10.11.2021 - 05.04.2022</w:t>
            </w:r>
          </w:p>
        </w:tc>
      </w:tr>
      <w:tr w:rsidR="00B10E2C" w:rsidRPr="004E37B5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4E3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 центр професійно – технічної освіти ДСЗ</w:t>
            </w:r>
          </w:p>
          <w:p w:rsidR="00B10E2C" w:rsidRPr="004E37B5" w:rsidRDefault="00B10E2C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4E37B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B10E2C" w:rsidRPr="004E37B5" w:rsidRDefault="00B10E2C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</w:p>
        </w:tc>
      </w:tr>
      <w:tr w:rsidR="00B10E2C" w:rsidRPr="004E37B5" w:rsidTr="00906DB3">
        <w:trPr>
          <w:gridAfter w:val="3"/>
          <w:wAfter w:w="12057" w:type="dxa"/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AC" w:rsidRPr="004E37B5" w:rsidRDefault="00D623AC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B10E2C" w:rsidRPr="004E37B5" w:rsidRDefault="00D623AC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D623A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</w:t>
            </w:r>
            <w:r w:rsidR="00B10E2C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D623A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01.11.2021- 19.04</w:t>
            </w:r>
            <w:r w:rsidR="00B10E2C" w:rsidRPr="004E37B5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4E37B5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B10E2C" w:rsidRPr="004E37B5" w:rsidTr="00A711C5">
        <w:trPr>
          <w:gridAfter w:val="3"/>
          <w:wAfter w:w="12057" w:type="dxa"/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2C" w:rsidRPr="004E37B5" w:rsidRDefault="008D3564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8D3564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</w:t>
            </w:r>
            <w:r w:rsidR="00B10E2C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ED08A3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01.11.2021- 19.04.2022</w:t>
            </w:r>
          </w:p>
        </w:tc>
      </w:tr>
      <w:tr w:rsidR="00B10E2C" w:rsidRPr="004E37B5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2C" w:rsidRPr="004E37B5" w:rsidRDefault="00B10E2C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Херсонський</w:t>
            </w:r>
            <w:r w:rsidRPr="004E3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E37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B10E2C" w:rsidRPr="004E37B5" w:rsidRDefault="00B10E2C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4E37B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B10E2C" w:rsidRPr="004E37B5" w:rsidRDefault="00B10E2C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970401" w:rsidRPr="004E37B5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970401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401" w:rsidRPr="004E37B5" w:rsidRDefault="00970401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Овочівни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A720D6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3</w:t>
            </w:r>
            <w:r w:rsidR="00970401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B17A90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2</w:t>
            </w:r>
            <w:r w:rsidR="001D618A" w:rsidRPr="004E37B5">
              <w:rPr>
                <w:rFonts w:eastAsia="Times New Roman"/>
                <w:sz w:val="28"/>
                <w:szCs w:val="28"/>
                <w:lang w:val="uk-UA"/>
              </w:rPr>
              <w:t>.11.2021- 23.02</w:t>
            </w:r>
            <w:r w:rsidR="00970401"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970401" w:rsidRPr="004E37B5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970401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401" w:rsidRPr="004E37B5" w:rsidRDefault="00970401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970401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,</w:t>
            </w:r>
            <w:r w:rsidR="00A720D6" w:rsidRPr="004E3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B17A90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3</w:t>
            </w:r>
            <w:r w:rsidR="001D618A" w:rsidRPr="004E37B5">
              <w:rPr>
                <w:rFonts w:eastAsia="Times New Roman"/>
                <w:sz w:val="28"/>
                <w:szCs w:val="28"/>
                <w:lang w:val="uk-UA"/>
              </w:rPr>
              <w:t>.11.2021- 18</w:t>
            </w:r>
            <w:r w:rsidR="00970401" w:rsidRPr="004E37B5">
              <w:rPr>
                <w:rFonts w:eastAsia="Times New Roman"/>
                <w:sz w:val="28"/>
                <w:szCs w:val="28"/>
                <w:lang w:val="uk-UA"/>
              </w:rPr>
              <w:t>.04.2022</w:t>
            </w:r>
          </w:p>
        </w:tc>
      </w:tr>
      <w:tr w:rsidR="00970401" w:rsidRPr="004E37B5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970401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401" w:rsidRPr="004E37B5" w:rsidRDefault="00970401" w:rsidP="0097040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Монтажник санітарно -</w:t>
            </w:r>
          </w:p>
          <w:p w:rsidR="00970401" w:rsidRPr="004E37B5" w:rsidRDefault="00970401" w:rsidP="0097040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технічних систем та устаткув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A720D6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6</w:t>
            </w:r>
            <w:r w:rsidR="00970401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B17A90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4</w:t>
            </w:r>
            <w:r w:rsidR="003A1096" w:rsidRPr="004E37B5">
              <w:rPr>
                <w:rFonts w:eastAsia="Times New Roman"/>
                <w:sz w:val="28"/>
                <w:szCs w:val="28"/>
                <w:lang w:val="uk-UA"/>
              </w:rPr>
              <w:t>.11.2021- 02.06</w:t>
            </w:r>
            <w:r w:rsidR="00970401"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970401" w:rsidRPr="004E37B5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970401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401" w:rsidRPr="004E37B5" w:rsidRDefault="00970401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A720D6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2</w:t>
            </w:r>
            <w:r w:rsidR="00970401" w:rsidRPr="004E37B5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B17A90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5</w:t>
            </w:r>
            <w:r w:rsidR="003A1096" w:rsidRPr="004E37B5">
              <w:rPr>
                <w:rFonts w:eastAsia="Times New Roman"/>
                <w:sz w:val="28"/>
                <w:szCs w:val="28"/>
                <w:lang w:val="uk-UA"/>
              </w:rPr>
              <w:t>.11.2021- 09.02</w:t>
            </w:r>
            <w:r w:rsidR="00970401"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970401" w:rsidRPr="004E37B5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970401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401" w:rsidRPr="004E37B5" w:rsidRDefault="00970401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A720D6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4E37B5">
              <w:rPr>
                <w:sz w:val="28"/>
                <w:szCs w:val="28"/>
                <w:lang w:val="uk-UA"/>
              </w:rPr>
              <w:t>3</w:t>
            </w:r>
            <w:r w:rsidR="00970401" w:rsidRPr="004E37B5">
              <w:rPr>
                <w:sz w:val="28"/>
                <w:szCs w:val="28"/>
                <w:lang w:val="uk-UA"/>
              </w:rPr>
              <w:t>,</w:t>
            </w:r>
            <w:r w:rsidRPr="004E37B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1" w:rsidRPr="004E37B5" w:rsidRDefault="00B17A90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4E37B5">
              <w:rPr>
                <w:rFonts w:eastAsia="Times New Roman"/>
                <w:sz w:val="28"/>
                <w:szCs w:val="28"/>
                <w:lang w:val="uk-UA"/>
              </w:rPr>
              <w:t>29</w:t>
            </w:r>
            <w:r w:rsidR="003A1096" w:rsidRPr="004E37B5">
              <w:rPr>
                <w:rFonts w:eastAsia="Times New Roman"/>
                <w:sz w:val="28"/>
                <w:szCs w:val="28"/>
                <w:lang w:val="uk-UA"/>
              </w:rPr>
              <w:t>.11.2021- 28.02</w:t>
            </w:r>
            <w:r w:rsidR="00970401" w:rsidRPr="004E37B5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</w:tbl>
    <w:p w:rsidR="00574439" w:rsidRPr="004E37B5" w:rsidRDefault="00574439" w:rsidP="00574439">
      <w:pPr>
        <w:jc w:val="both"/>
        <w:rPr>
          <w:sz w:val="28"/>
          <w:szCs w:val="28"/>
          <w:lang w:val="uk-UA"/>
        </w:rPr>
      </w:pPr>
    </w:p>
    <w:sectPr w:rsidR="00574439" w:rsidRPr="004E37B5" w:rsidSect="0002197F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197F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438B"/>
    <w:rsid w:val="000848F3"/>
    <w:rsid w:val="00084AD2"/>
    <w:rsid w:val="000852F5"/>
    <w:rsid w:val="000853D4"/>
    <w:rsid w:val="000858E9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A033A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E8D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441F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5D"/>
    <w:rsid w:val="00167FB7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BA3"/>
    <w:rsid w:val="001A508B"/>
    <w:rsid w:val="001A745A"/>
    <w:rsid w:val="001A7ADC"/>
    <w:rsid w:val="001A7B8A"/>
    <w:rsid w:val="001B0170"/>
    <w:rsid w:val="001B036E"/>
    <w:rsid w:val="001B1E32"/>
    <w:rsid w:val="001B1EE7"/>
    <w:rsid w:val="001B3158"/>
    <w:rsid w:val="001B3B08"/>
    <w:rsid w:val="001B3FCA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5E56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F3B"/>
    <w:rsid w:val="00212E81"/>
    <w:rsid w:val="00213143"/>
    <w:rsid w:val="002136C6"/>
    <w:rsid w:val="00213822"/>
    <w:rsid w:val="00213B31"/>
    <w:rsid w:val="00213CAF"/>
    <w:rsid w:val="002141D5"/>
    <w:rsid w:val="00214619"/>
    <w:rsid w:val="00214B25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B64"/>
    <w:rsid w:val="00297571"/>
    <w:rsid w:val="0029765F"/>
    <w:rsid w:val="002979A5"/>
    <w:rsid w:val="00297DB3"/>
    <w:rsid w:val="002A059E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E3B"/>
    <w:rsid w:val="002C28F7"/>
    <w:rsid w:val="002C2E01"/>
    <w:rsid w:val="002C30DE"/>
    <w:rsid w:val="002C40D4"/>
    <w:rsid w:val="002C430B"/>
    <w:rsid w:val="002C433A"/>
    <w:rsid w:val="002C4569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4D72"/>
    <w:rsid w:val="002E5470"/>
    <w:rsid w:val="002E5477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CB1"/>
    <w:rsid w:val="002F7F83"/>
    <w:rsid w:val="00300321"/>
    <w:rsid w:val="0030085D"/>
    <w:rsid w:val="00300BC7"/>
    <w:rsid w:val="0030105B"/>
    <w:rsid w:val="003011A1"/>
    <w:rsid w:val="00301A26"/>
    <w:rsid w:val="00301C25"/>
    <w:rsid w:val="00301D1E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DF2"/>
    <w:rsid w:val="00313F42"/>
    <w:rsid w:val="0031493D"/>
    <w:rsid w:val="003167E2"/>
    <w:rsid w:val="003168C8"/>
    <w:rsid w:val="00316E7E"/>
    <w:rsid w:val="00317241"/>
    <w:rsid w:val="0031736D"/>
    <w:rsid w:val="003178A5"/>
    <w:rsid w:val="00317934"/>
    <w:rsid w:val="003209E7"/>
    <w:rsid w:val="00320DDF"/>
    <w:rsid w:val="00320F21"/>
    <w:rsid w:val="003216DF"/>
    <w:rsid w:val="003219C6"/>
    <w:rsid w:val="00322320"/>
    <w:rsid w:val="0032232B"/>
    <w:rsid w:val="003226EA"/>
    <w:rsid w:val="003228BE"/>
    <w:rsid w:val="003229F6"/>
    <w:rsid w:val="0032351A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91"/>
    <w:rsid w:val="00332360"/>
    <w:rsid w:val="003327F6"/>
    <w:rsid w:val="00333969"/>
    <w:rsid w:val="00333CA6"/>
    <w:rsid w:val="00333E47"/>
    <w:rsid w:val="00333FBC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5807"/>
    <w:rsid w:val="0035598B"/>
    <w:rsid w:val="00355A95"/>
    <w:rsid w:val="00355F09"/>
    <w:rsid w:val="00355FEE"/>
    <w:rsid w:val="00356193"/>
    <w:rsid w:val="00356362"/>
    <w:rsid w:val="003566AC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F47"/>
    <w:rsid w:val="0037234A"/>
    <w:rsid w:val="00372354"/>
    <w:rsid w:val="00372E57"/>
    <w:rsid w:val="0037319D"/>
    <w:rsid w:val="0037373B"/>
    <w:rsid w:val="00373757"/>
    <w:rsid w:val="00373B20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536"/>
    <w:rsid w:val="003A009D"/>
    <w:rsid w:val="003A07B5"/>
    <w:rsid w:val="003A0808"/>
    <w:rsid w:val="003A1096"/>
    <w:rsid w:val="003A15B8"/>
    <w:rsid w:val="003A1EC2"/>
    <w:rsid w:val="003A3BB7"/>
    <w:rsid w:val="003A4628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6355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4434"/>
    <w:rsid w:val="004A46BF"/>
    <w:rsid w:val="004A46D7"/>
    <w:rsid w:val="004A4C56"/>
    <w:rsid w:val="004A6C10"/>
    <w:rsid w:val="004A75F8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C11"/>
    <w:rsid w:val="004F70A2"/>
    <w:rsid w:val="004F7BEC"/>
    <w:rsid w:val="004F7E3D"/>
    <w:rsid w:val="0050034E"/>
    <w:rsid w:val="00500A51"/>
    <w:rsid w:val="00500EF7"/>
    <w:rsid w:val="005013F8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B96"/>
    <w:rsid w:val="005212A6"/>
    <w:rsid w:val="005213DA"/>
    <w:rsid w:val="00521AB0"/>
    <w:rsid w:val="00521EB9"/>
    <w:rsid w:val="0052296A"/>
    <w:rsid w:val="005240B4"/>
    <w:rsid w:val="0052422B"/>
    <w:rsid w:val="00525B05"/>
    <w:rsid w:val="005300CB"/>
    <w:rsid w:val="0053114C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44EA"/>
    <w:rsid w:val="005447E6"/>
    <w:rsid w:val="00544C9A"/>
    <w:rsid w:val="00544DD0"/>
    <w:rsid w:val="00545586"/>
    <w:rsid w:val="005455F2"/>
    <w:rsid w:val="005456C5"/>
    <w:rsid w:val="00545A89"/>
    <w:rsid w:val="00545EFA"/>
    <w:rsid w:val="00546829"/>
    <w:rsid w:val="00546CFA"/>
    <w:rsid w:val="005501AC"/>
    <w:rsid w:val="00550210"/>
    <w:rsid w:val="00550D3D"/>
    <w:rsid w:val="00550D90"/>
    <w:rsid w:val="00551A2D"/>
    <w:rsid w:val="00551E10"/>
    <w:rsid w:val="00552466"/>
    <w:rsid w:val="00552CF7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701AE"/>
    <w:rsid w:val="00570221"/>
    <w:rsid w:val="00570A3C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A89"/>
    <w:rsid w:val="00586642"/>
    <w:rsid w:val="00586756"/>
    <w:rsid w:val="00586BF7"/>
    <w:rsid w:val="00587754"/>
    <w:rsid w:val="00587F26"/>
    <w:rsid w:val="00590563"/>
    <w:rsid w:val="00590AB7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50F8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CED"/>
    <w:rsid w:val="005F5D3F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53D7"/>
    <w:rsid w:val="006854B2"/>
    <w:rsid w:val="0068568F"/>
    <w:rsid w:val="00685FA1"/>
    <w:rsid w:val="006869F1"/>
    <w:rsid w:val="00686C1B"/>
    <w:rsid w:val="00687332"/>
    <w:rsid w:val="00687F31"/>
    <w:rsid w:val="00690AF7"/>
    <w:rsid w:val="00692346"/>
    <w:rsid w:val="006923E7"/>
    <w:rsid w:val="00693241"/>
    <w:rsid w:val="006936AA"/>
    <w:rsid w:val="00693C16"/>
    <w:rsid w:val="00694072"/>
    <w:rsid w:val="006943EE"/>
    <w:rsid w:val="00694C80"/>
    <w:rsid w:val="00694E69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3ED5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C3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212F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21A1"/>
    <w:rsid w:val="0092267B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3D3"/>
    <w:rsid w:val="0094451C"/>
    <w:rsid w:val="00944A33"/>
    <w:rsid w:val="00944D99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563"/>
    <w:rsid w:val="00980AE5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566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E8F"/>
    <w:rsid w:val="009C1FF1"/>
    <w:rsid w:val="009C217A"/>
    <w:rsid w:val="009C2F20"/>
    <w:rsid w:val="009C42F7"/>
    <w:rsid w:val="009C442B"/>
    <w:rsid w:val="009C4B31"/>
    <w:rsid w:val="009C4D5C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8B5"/>
    <w:rsid w:val="009D1DCB"/>
    <w:rsid w:val="009D25B8"/>
    <w:rsid w:val="009D2E7C"/>
    <w:rsid w:val="009D313C"/>
    <w:rsid w:val="009D319B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E94"/>
    <w:rsid w:val="00A21551"/>
    <w:rsid w:val="00A21C4A"/>
    <w:rsid w:val="00A22906"/>
    <w:rsid w:val="00A22917"/>
    <w:rsid w:val="00A22B1F"/>
    <w:rsid w:val="00A22FD9"/>
    <w:rsid w:val="00A23EC5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408"/>
    <w:rsid w:val="00A310C3"/>
    <w:rsid w:val="00A3110D"/>
    <w:rsid w:val="00A31887"/>
    <w:rsid w:val="00A3210E"/>
    <w:rsid w:val="00A32B18"/>
    <w:rsid w:val="00A32BA9"/>
    <w:rsid w:val="00A330F4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50E23"/>
    <w:rsid w:val="00A5114A"/>
    <w:rsid w:val="00A51326"/>
    <w:rsid w:val="00A513B0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B23"/>
    <w:rsid w:val="00A63C80"/>
    <w:rsid w:val="00A63E8B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255F"/>
    <w:rsid w:val="00AA2999"/>
    <w:rsid w:val="00AA313B"/>
    <w:rsid w:val="00AA317E"/>
    <w:rsid w:val="00AA324C"/>
    <w:rsid w:val="00AA34A8"/>
    <w:rsid w:val="00AA3C5C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948"/>
    <w:rsid w:val="00AF7DD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7A2"/>
    <w:rsid w:val="00B25817"/>
    <w:rsid w:val="00B25B49"/>
    <w:rsid w:val="00B25E22"/>
    <w:rsid w:val="00B26604"/>
    <w:rsid w:val="00B26EE8"/>
    <w:rsid w:val="00B27047"/>
    <w:rsid w:val="00B274F5"/>
    <w:rsid w:val="00B279F3"/>
    <w:rsid w:val="00B306B3"/>
    <w:rsid w:val="00B30837"/>
    <w:rsid w:val="00B320E8"/>
    <w:rsid w:val="00B338B2"/>
    <w:rsid w:val="00B3407B"/>
    <w:rsid w:val="00B34ECE"/>
    <w:rsid w:val="00B34F50"/>
    <w:rsid w:val="00B34F6A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8CB"/>
    <w:rsid w:val="00C21AD0"/>
    <w:rsid w:val="00C21C2F"/>
    <w:rsid w:val="00C21D1C"/>
    <w:rsid w:val="00C21F8B"/>
    <w:rsid w:val="00C22730"/>
    <w:rsid w:val="00C22A65"/>
    <w:rsid w:val="00C22E90"/>
    <w:rsid w:val="00C22F09"/>
    <w:rsid w:val="00C235EA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D9"/>
    <w:rsid w:val="00C75069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E9"/>
    <w:rsid w:val="00C86629"/>
    <w:rsid w:val="00C86836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C25"/>
    <w:rsid w:val="00CE65E8"/>
    <w:rsid w:val="00CE693D"/>
    <w:rsid w:val="00CE6CDF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303"/>
    <w:rsid w:val="00CF5566"/>
    <w:rsid w:val="00CF5873"/>
    <w:rsid w:val="00CF5C61"/>
    <w:rsid w:val="00CF5CDA"/>
    <w:rsid w:val="00CF6BA0"/>
    <w:rsid w:val="00CF6F0E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4DE"/>
    <w:rsid w:val="00D02ECA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AB"/>
    <w:rsid w:val="00D134C7"/>
    <w:rsid w:val="00D13D08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7280"/>
    <w:rsid w:val="00D2754A"/>
    <w:rsid w:val="00D27788"/>
    <w:rsid w:val="00D27C20"/>
    <w:rsid w:val="00D27CD6"/>
    <w:rsid w:val="00D30545"/>
    <w:rsid w:val="00D30D97"/>
    <w:rsid w:val="00D30DC1"/>
    <w:rsid w:val="00D31687"/>
    <w:rsid w:val="00D31A30"/>
    <w:rsid w:val="00D32483"/>
    <w:rsid w:val="00D32CD5"/>
    <w:rsid w:val="00D32D6B"/>
    <w:rsid w:val="00D3327E"/>
    <w:rsid w:val="00D3364E"/>
    <w:rsid w:val="00D343E3"/>
    <w:rsid w:val="00D348C4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60766"/>
    <w:rsid w:val="00D60A91"/>
    <w:rsid w:val="00D60D49"/>
    <w:rsid w:val="00D616A2"/>
    <w:rsid w:val="00D61DD7"/>
    <w:rsid w:val="00D62072"/>
    <w:rsid w:val="00D620BD"/>
    <w:rsid w:val="00D62226"/>
    <w:rsid w:val="00D623A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DB1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1077"/>
    <w:rsid w:val="00E11534"/>
    <w:rsid w:val="00E11979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D38"/>
    <w:rsid w:val="00E226FE"/>
    <w:rsid w:val="00E22703"/>
    <w:rsid w:val="00E22819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966"/>
    <w:rsid w:val="00E44218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3356"/>
    <w:rsid w:val="00E74BA7"/>
    <w:rsid w:val="00E75678"/>
    <w:rsid w:val="00E766BE"/>
    <w:rsid w:val="00E76735"/>
    <w:rsid w:val="00E770F7"/>
    <w:rsid w:val="00E771EA"/>
    <w:rsid w:val="00E774F0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182"/>
    <w:rsid w:val="00EA7B4B"/>
    <w:rsid w:val="00EA7E51"/>
    <w:rsid w:val="00EB03BB"/>
    <w:rsid w:val="00EB0960"/>
    <w:rsid w:val="00EB0FED"/>
    <w:rsid w:val="00EB115A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D4D"/>
    <w:rsid w:val="00F04136"/>
    <w:rsid w:val="00F0461B"/>
    <w:rsid w:val="00F0463F"/>
    <w:rsid w:val="00F0466A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FFC"/>
    <w:rsid w:val="00F205E4"/>
    <w:rsid w:val="00F2062E"/>
    <w:rsid w:val="00F20753"/>
    <w:rsid w:val="00F208B7"/>
    <w:rsid w:val="00F20C56"/>
    <w:rsid w:val="00F218C3"/>
    <w:rsid w:val="00F21D8D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C94"/>
    <w:rsid w:val="00F64FF0"/>
    <w:rsid w:val="00F6588C"/>
    <w:rsid w:val="00F66153"/>
    <w:rsid w:val="00F661FF"/>
    <w:rsid w:val="00F70683"/>
    <w:rsid w:val="00F7097C"/>
    <w:rsid w:val="00F70A35"/>
    <w:rsid w:val="00F71B72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2100"/>
    <w:rsid w:val="00FA22CA"/>
    <w:rsid w:val="00FA2706"/>
    <w:rsid w:val="00FA2756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  <w:style w:type="character" w:customStyle="1" w:styleId="12">
    <w:name w:val="Основной текст Знак1"/>
    <w:basedOn w:val="a0"/>
    <w:semiHidden/>
    <w:locked/>
    <w:rsid w:val="00214B25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E38C-0CEE-40D6-A6BD-5FF4E60C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1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388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Ruslan</cp:lastModifiedBy>
  <cp:revision>2</cp:revision>
  <cp:lastPrinted>2021-10-27T14:19:00Z</cp:lastPrinted>
  <dcterms:created xsi:type="dcterms:W3CDTF">2021-10-29T07:02:00Z</dcterms:created>
  <dcterms:modified xsi:type="dcterms:W3CDTF">2021-10-29T07:02:00Z</dcterms:modified>
</cp:coreProperties>
</file>